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7BF31" w14:textId="77777777"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14:paraId="316EB011" w14:textId="77777777"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7E6539FD" w14:textId="77777777" w:rsidR="00A17745" w:rsidRDefault="00A17745" w:rsidP="00A17745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A17745">
        <w:rPr>
          <w:rFonts w:ascii="Arial" w:hAnsi="Arial" w:cs="Arial"/>
          <w:b/>
          <w:bCs/>
          <w:sz w:val="20"/>
          <w:szCs w:val="20"/>
        </w:rPr>
        <w:t>Procedura aperta, in modalità telematica, per l'affidamento relativo alla Polizza Assicura</w:t>
      </w:r>
      <w:r>
        <w:rPr>
          <w:rFonts w:ascii="Arial" w:hAnsi="Arial" w:cs="Arial"/>
          <w:b/>
          <w:bCs/>
          <w:sz w:val="20"/>
          <w:szCs w:val="20"/>
        </w:rPr>
        <w:t>tiva ALL RISKS PROPERTY e RCT/O</w:t>
      </w:r>
    </w:p>
    <w:p w14:paraId="0C6E997F" w14:textId="77777777" w:rsidR="00A17745" w:rsidRPr="00053935" w:rsidRDefault="00A17745" w:rsidP="00A17745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A17745">
        <w:rPr>
          <w:rFonts w:ascii="Arial" w:hAnsi="Arial" w:cs="Arial"/>
          <w:b/>
          <w:bCs/>
          <w:sz w:val="20"/>
          <w:szCs w:val="20"/>
        </w:rPr>
        <w:t xml:space="preserve">CIG </w:t>
      </w:r>
      <w:r w:rsidR="00E4231D">
        <w:rPr>
          <w:rFonts w:ascii="Arial" w:hAnsi="Arial" w:cs="Arial"/>
          <w:b/>
          <w:bCs/>
        </w:rPr>
        <w:t xml:space="preserve">8910226719 </w:t>
      </w:r>
      <w:r>
        <w:rPr>
          <w:rFonts w:ascii="Arial" w:hAnsi="Arial" w:cs="Arial"/>
          <w:b/>
          <w:bCs/>
          <w:sz w:val="20"/>
          <w:szCs w:val="20"/>
        </w:rPr>
        <w:t xml:space="preserve">- </w:t>
      </w:r>
      <w:r w:rsidRPr="00A17745">
        <w:rPr>
          <w:rFonts w:ascii="Arial" w:hAnsi="Arial" w:cs="Arial"/>
          <w:b/>
          <w:bCs/>
          <w:sz w:val="20"/>
          <w:szCs w:val="20"/>
        </w:rPr>
        <w:t>R.A. 081/21/P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14:paraId="0A307FF6" w14:textId="77777777" w:rsidTr="00474ECE">
        <w:tc>
          <w:tcPr>
            <w:tcW w:w="2552" w:type="dxa"/>
            <w:gridSpan w:val="5"/>
            <w:vAlign w:val="center"/>
          </w:tcPr>
          <w:p w14:paraId="0A0356E9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3D29DDD8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460C414" w14:textId="77777777" w:rsidTr="00474ECE">
        <w:tc>
          <w:tcPr>
            <w:tcW w:w="1560" w:type="dxa"/>
            <w:gridSpan w:val="3"/>
            <w:vAlign w:val="center"/>
          </w:tcPr>
          <w:p w14:paraId="01A9C7B4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695EF4DE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7AE4D67E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8059004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4872C730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76505F31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2278AFC" w14:textId="77777777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14:paraId="0F4EEEB0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14:paraId="23EE4EEE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220BD677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D1C34">
              <w:rPr>
                <w:rFonts w:ascii="Arial" w:hAnsi="Arial" w:cs="Arial"/>
                <w:b/>
                <w:sz w:val="20"/>
                <w:szCs w:val="20"/>
              </w:rPr>
            </w:r>
            <w:r w:rsidR="00AD1C3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2F62CE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AD1C34">
              <w:rPr>
                <w:rFonts w:ascii="Arial" w:hAnsi="Arial" w:cs="Arial"/>
                <w:b/>
                <w:sz w:val="20"/>
                <w:szCs w:val="20"/>
              </w:rPr>
            </w:r>
            <w:r w:rsidR="00AD1C3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14:paraId="054F812D" w14:textId="77777777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14:paraId="0856CEFD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14:paraId="1719236C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561B56D7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D1C34">
              <w:rPr>
                <w:rFonts w:ascii="Arial" w:hAnsi="Arial" w:cs="Arial"/>
                <w:b/>
                <w:sz w:val="20"/>
                <w:szCs w:val="20"/>
              </w:rPr>
            </w:r>
            <w:r w:rsidR="00AD1C3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71DF587C" w14:textId="77777777"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05279D8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DD47B61" w14:textId="77777777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14:paraId="3A709271" w14:textId="77777777"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0BAED956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2E86B7E" w14:textId="77777777" w:rsidTr="00474ECE">
        <w:tc>
          <w:tcPr>
            <w:tcW w:w="9923" w:type="dxa"/>
            <w:gridSpan w:val="19"/>
            <w:vAlign w:val="center"/>
          </w:tcPr>
          <w:p w14:paraId="6B8E087C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2A8A72A" w14:textId="77777777" w:rsidTr="00474ECE">
        <w:tc>
          <w:tcPr>
            <w:tcW w:w="1135" w:type="dxa"/>
            <w:gridSpan w:val="2"/>
            <w:vAlign w:val="center"/>
          </w:tcPr>
          <w:p w14:paraId="697090B8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E6CDBC8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51384193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14:paraId="76388DE6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3D62284" w14:textId="77777777" w:rsidTr="00474ECE">
        <w:tc>
          <w:tcPr>
            <w:tcW w:w="1135" w:type="dxa"/>
            <w:gridSpan w:val="2"/>
            <w:vAlign w:val="center"/>
          </w:tcPr>
          <w:p w14:paraId="4B21E4C7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6E527D22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6D976F32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591B617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220383F9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7BEAA558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14:paraId="22414085" w14:textId="77777777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14:paraId="78F72466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C3C6666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74312EF1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1DE2D63A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5B18D3" w:rsidRPr="00053935" w14:paraId="0FF84B32" w14:textId="77777777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14:paraId="3C54F2CD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21F37D10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15119972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F385A97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436965B3" w14:textId="77777777"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14:paraId="3D6F6822" w14:textId="77777777"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75FAAD9A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14:paraId="510EE7AA" w14:textId="77777777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2CE2D13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14806CD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14:paraId="1DDD443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4C8F857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3901087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77AF9BD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26F99D2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14:paraId="1F59B8B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405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624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2B7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314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521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477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84990D8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103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DFF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1C5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31B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B8C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E4E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FC90D80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6BE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A16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215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E04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875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1C9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3D98A82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9AE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5A9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634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424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936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C38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727432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5CF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45D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A44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D05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962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B84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AB2381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1FA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7C5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046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95E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88C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B19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682E3E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875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35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223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F98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0CC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0CB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FDA067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4A7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BBD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875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EDA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E49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C5F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003808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429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97E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7F7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9AD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4D8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ED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E68B69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067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09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FA2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228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80D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CCF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7D2D320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5B5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804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162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B10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92D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FD6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327ECB8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69F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CFF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6A3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21D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143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1C5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4E2E85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4FD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EFC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C5D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6CF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4CB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559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CFE306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FA9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5A6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22D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A05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F3F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1EF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E9158A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07B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833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CF4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4E0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58C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E26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EF2E2F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A51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DD9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C3F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1B0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3FB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938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F508B2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ACD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D4D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4E0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FBF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3C7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95D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49B63F4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875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103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08F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75A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53C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819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6A2F62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5E0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434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DE7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D1A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AE2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822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7D5C032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0F0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901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37D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090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3E9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B90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8EA32D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19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ADF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C0E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7ED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C46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186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9C6199B" w14:textId="77777777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434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11D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6CD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863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CD7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DC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FD11D61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14:paraId="6C99F8F3" w14:textId="77777777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14611CC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</w:tr>
      <w:tr w:rsidR="005B18D3" w:rsidRPr="00053935" w14:paraId="470785AE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696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C53EC13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3D1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D9F8738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7D8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9EB8D41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428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3EF7F7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E58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659F6D8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173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127911A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901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ED7E277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8EF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85342B0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BA4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AD68102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398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F94D61A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F8B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1E02807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6C9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F6C9292" w14:textId="77777777"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14:paraId="054C2553" w14:textId="77777777" w:rsidTr="0056333B">
        <w:trPr>
          <w:trHeight w:val="555"/>
        </w:trPr>
        <w:tc>
          <w:tcPr>
            <w:tcW w:w="2267" w:type="pct"/>
            <w:vAlign w:val="center"/>
          </w:tcPr>
          <w:p w14:paraId="333FD8CF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14:paraId="336D5B16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14:paraId="56CAD1C9" w14:textId="77777777" w:rsidTr="0056333B">
        <w:trPr>
          <w:trHeight w:val="510"/>
        </w:trPr>
        <w:tc>
          <w:tcPr>
            <w:tcW w:w="2267" w:type="pct"/>
            <w:vAlign w:val="center"/>
          </w:tcPr>
          <w:p w14:paraId="55409BD2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14:paraId="2AA6A9BF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14:paraId="2ECB3090" w14:textId="77777777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14:paraId="3DDEFE36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12E113" w14:textId="77777777"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E7477" w14:textId="77777777"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14:paraId="03EDC79C" w14:textId="77777777"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5AE875D" w14:textId="77777777"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E4231D">
              <w:rPr>
                <w:rFonts w:ascii="Arial" w:hAnsi="Arial" w:cs="Arial"/>
                <w:b/>
                <w:bCs/>
                <w:noProof/>
              </w:rPr>
              <w:t>1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E4231D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38BBCF3" w14:textId="77777777"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16ACC" w14:textId="77777777"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14:paraId="56DF4245" w14:textId="77777777"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51C42" w14:textId="77777777"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11.25pt;height:11.2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cumentProtection w:edit="forms" w:enforcement="1" w:cryptProviderType="rsaAES" w:cryptAlgorithmClass="hash" w:cryptAlgorithmType="typeAny" w:cryptAlgorithmSid="14" w:cryptSpinCount="100000" w:hash="1nSNHz83dCnqTmIITlzluIl4HkDAvSLnpx8SgYWYWajT0WokS7JgUIXHAlsEXdweSUEXvKQg3iziFkIDfZPv9g==" w:salt="NJ5NVpcuZl4cDwfqDIrSO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17745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1C3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231D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7F6CB7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944B-2079-484F-9BF9-2DD70AE3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13</cp:revision>
  <cp:lastPrinted>2014-06-04T14:17:00Z</cp:lastPrinted>
  <dcterms:created xsi:type="dcterms:W3CDTF">2017-09-22T10:43:00Z</dcterms:created>
  <dcterms:modified xsi:type="dcterms:W3CDTF">2021-10-21T09:04:00Z</dcterms:modified>
</cp:coreProperties>
</file>